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十五  谈话语言艺术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十五  谈话语言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35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十五  谈话语言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